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921" w:rsidRDefault="000A79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АЮ </w:t>
      </w:r>
      <w:r>
        <w:rPr>
          <w:rFonts w:ascii="Times New Roman" w:hAnsi="Times New Roman"/>
          <w:sz w:val="24"/>
          <w:szCs w:val="24"/>
        </w:rPr>
        <w:br/>
        <w:t xml:space="preserve">Директор </w:t>
      </w:r>
    </w:p>
    <w:p w:rsidR="000A7921" w:rsidRDefault="000A79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БУДО Дом детского творчества</w:t>
      </w:r>
    </w:p>
    <w:p w:rsidR="000A7921" w:rsidRDefault="000A79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. В. Дубинина </w:t>
      </w:r>
      <w:r>
        <w:rPr>
          <w:rFonts w:ascii="Times New Roman" w:hAnsi="Times New Roman"/>
          <w:sz w:val="24"/>
          <w:szCs w:val="24"/>
        </w:rPr>
        <w:br/>
      </w:r>
    </w:p>
    <w:p w:rsidR="000A7921" w:rsidRDefault="000A79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.В. Третьякова</w:t>
      </w:r>
      <w:r>
        <w:rPr>
          <w:rFonts w:ascii="Times New Roman" w:hAnsi="Times New Roman"/>
          <w:sz w:val="24"/>
          <w:szCs w:val="24"/>
        </w:rPr>
        <w:br/>
        <w:t>31 августа 201</w:t>
      </w:r>
      <w:r w:rsidR="00A73207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3D1567" w:rsidRPr="00E32A81" w:rsidRDefault="007277A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D1567" w:rsidRPr="00E32A81">
        <w:rPr>
          <w:rFonts w:ascii="Times New Roman" w:hAnsi="Times New Roman"/>
          <w:b/>
          <w:sz w:val="28"/>
          <w:szCs w:val="28"/>
        </w:rPr>
        <w:t>лан открытых мероприятий</w:t>
      </w:r>
    </w:p>
    <w:p w:rsidR="003D1567" w:rsidRPr="00E32A81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ома детского творчества им.В.Дубинина</w:t>
      </w:r>
    </w:p>
    <w:p w:rsidR="00A20F18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2A81">
        <w:rPr>
          <w:rFonts w:ascii="Times New Roman" w:hAnsi="Times New Roman"/>
          <w:b/>
          <w:sz w:val="28"/>
          <w:szCs w:val="28"/>
        </w:rPr>
        <w:t>для детей и педагогической общественности</w:t>
      </w:r>
    </w:p>
    <w:p w:rsidR="003D1567" w:rsidRPr="00E32A81" w:rsidRDefault="00A20F18" w:rsidP="003D15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A7320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A7320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D1567" w:rsidRPr="005D754E" w:rsidRDefault="003D1567" w:rsidP="003D156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1917"/>
        <w:gridCol w:w="2722"/>
      </w:tblGrid>
      <w:tr w:rsidR="003D1567" w:rsidRPr="005234FF" w:rsidTr="00A73207">
        <w:tc>
          <w:tcPr>
            <w:tcW w:w="5104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917" w:type="dxa"/>
          </w:tcPr>
          <w:p w:rsidR="003D1567" w:rsidRPr="002873E3" w:rsidRDefault="003D1567" w:rsidP="00A20F1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22" w:type="dxa"/>
          </w:tcPr>
          <w:p w:rsidR="003D1567" w:rsidRPr="002873E3" w:rsidRDefault="003D1567" w:rsidP="005234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ординатор</w:t>
            </w:r>
          </w:p>
        </w:tc>
      </w:tr>
      <w:tr w:rsidR="0056222F" w:rsidRPr="005234FF" w:rsidTr="00A73207">
        <w:tc>
          <w:tcPr>
            <w:tcW w:w="5104" w:type="dxa"/>
          </w:tcPr>
          <w:p w:rsidR="0056222F" w:rsidRPr="002873E3" w:rsidRDefault="0056222F" w:rsidP="00562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дополнительного образования</w:t>
            </w:r>
          </w:p>
        </w:tc>
        <w:tc>
          <w:tcPr>
            <w:tcW w:w="1917" w:type="dxa"/>
          </w:tcPr>
          <w:p w:rsidR="0056222F" w:rsidRDefault="0056222F" w:rsidP="00A20F1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сентября</w:t>
            </w:r>
          </w:p>
          <w:p w:rsidR="0056222F" w:rsidRPr="002873E3" w:rsidRDefault="0056222F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</w:tcPr>
          <w:p w:rsidR="0056222F" w:rsidRPr="002873E3" w:rsidRDefault="0056222F" w:rsidP="00562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манова Антонина Леонидовна</w:t>
            </w:r>
          </w:p>
        </w:tc>
      </w:tr>
      <w:tr w:rsidR="0056222F" w:rsidRPr="005234FF" w:rsidTr="00A73207">
        <w:tc>
          <w:tcPr>
            <w:tcW w:w="5104" w:type="dxa"/>
          </w:tcPr>
          <w:p w:rsidR="0056222F" w:rsidRDefault="0056222F" w:rsidP="00562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ристские слеты для обучающихся ОО Ленинского района</w:t>
            </w:r>
          </w:p>
        </w:tc>
        <w:tc>
          <w:tcPr>
            <w:tcW w:w="1917" w:type="dxa"/>
          </w:tcPr>
          <w:p w:rsidR="0056222F" w:rsidRDefault="0056222F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нтябрь 201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56222F" w:rsidRDefault="0056222F" w:rsidP="00562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харова Александра </w:t>
            </w:r>
            <w:r w:rsidR="000A7921">
              <w:rPr>
                <w:rFonts w:ascii="Times New Roman" w:hAnsi="Times New Roman"/>
                <w:sz w:val="24"/>
                <w:szCs w:val="24"/>
                <w:lang w:eastAsia="ru-RU"/>
              </w:rPr>
              <w:t>Евгеньевна</w:t>
            </w:r>
          </w:p>
        </w:tc>
      </w:tr>
      <w:tr w:rsidR="008409CF" w:rsidRPr="00A03777" w:rsidTr="00A73207">
        <w:tc>
          <w:tcPr>
            <w:tcW w:w="5104" w:type="dxa"/>
          </w:tcPr>
          <w:p w:rsidR="008409CF" w:rsidRPr="002873E3" w:rsidRDefault="008409CF" w:rsidP="007979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циально-педагогический проект для классных руководител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педагогов дополнительного образования 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7979EA">
              <w:rPr>
                <w:rFonts w:ascii="Times New Roman" w:hAnsi="Times New Roman"/>
                <w:sz w:val="24"/>
                <w:szCs w:val="24"/>
                <w:lang w:eastAsia="ru-RU"/>
              </w:rPr>
              <w:t>Открыта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агогическая мастерская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7" w:type="dxa"/>
          </w:tcPr>
          <w:p w:rsidR="008409CF" w:rsidRPr="002873E3" w:rsidRDefault="008409CF" w:rsidP="008409CF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ноябрь, январь, март)</w:t>
            </w:r>
          </w:p>
        </w:tc>
        <w:tc>
          <w:tcPr>
            <w:tcW w:w="2722" w:type="dxa"/>
          </w:tcPr>
          <w:p w:rsidR="008409CF" w:rsidRPr="002873E3" w:rsidRDefault="008409CF" w:rsidP="008409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лы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на Татьяна Игоревна</w:t>
            </w:r>
          </w:p>
        </w:tc>
      </w:tr>
      <w:tr w:rsidR="008F7118" w:rsidRPr="008C7D94" w:rsidTr="00A73207">
        <w:tc>
          <w:tcPr>
            <w:tcW w:w="5104" w:type="dxa"/>
            <w:shd w:val="clear" w:color="auto" w:fill="auto"/>
          </w:tcPr>
          <w:p w:rsidR="008F7118" w:rsidRPr="002873E3" w:rsidRDefault="008F7118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3E3">
              <w:rPr>
                <w:rFonts w:ascii="Times New Roman" w:hAnsi="Times New Roman"/>
                <w:sz w:val="24"/>
                <w:szCs w:val="24"/>
              </w:rPr>
              <w:t>Фестиваль-конкурс танца «Хоровод друзей» памяти первого президента НХА И.Г. </w:t>
            </w:r>
            <w:proofErr w:type="spellStart"/>
            <w:r w:rsidRPr="002873E3">
              <w:rPr>
                <w:rFonts w:ascii="Times New Roman" w:hAnsi="Times New Roman"/>
                <w:sz w:val="24"/>
                <w:szCs w:val="24"/>
              </w:rPr>
              <w:t>Спектор</w:t>
            </w:r>
            <w:proofErr w:type="spellEnd"/>
            <w:r w:rsidRPr="002873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17" w:type="dxa"/>
            <w:shd w:val="clear" w:color="auto" w:fill="auto"/>
          </w:tcPr>
          <w:p w:rsidR="008F7118" w:rsidRPr="00B03C38" w:rsidRDefault="008F7118" w:rsidP="00A7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3E3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A73207">
              <w:rPr>
                <w:rFonts w:ascii="Times New Roman" w:hAnsi="Times New Roman"/>
                <w:sz w:val="24"/>
                <w:szCs w:val="24"/>
              </w:rPr>
              <w:t>9</w:t>
            </w:r>
            <w:r w:rsidR="00B03C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722" w:type="dxa"/>
            <w:shd w:val="clear" w:color="auto" w:fill="auto"/>
          </w:tcPr>
          <w:p w:rsidR="008F7118" w:rsidRPr="002873E3" w:rsidRDefault="007277A7" w:rsidP="00E569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ова Светлана Ивановна</w:t>
            </w:r>
          </w:p>
        </w:tc>
      </w:tr>
      <w:tr w:rsidR="003D1567" w:rsidRPr="00B03C38" w:rsidTr="00A73207">
        <w:tc>
          <w:tcPr>
            <w:tcW w:w="5104" w:type="dxa"/>
          </w:tcPr>
          <w:p w:rsidR="003D1567" w:rsidRPr="00B03C38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Открытые традиционные личные соревнования по завязыванию туристских узлов среди школьников и юношества г. Новосибирска</w:t>
            </w:r>
          </w:p>
        </w:tc>
        <w:tc>
          <w:tcPr>
            <w:tcW w:w="1917" w:type="dxa"/>
          </w:tcPr>
          <w:p w:rsidR="003D1567" w:rsidRPr="00B03C38" w:rsidRDefault="00BE7F7F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  <w:r w:rsidR="003D1567"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="003D1567"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8F7118" w:rsidRPr="00B03C38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B03C38" w:rsidRPr="000F1785" w:rsidTr="00A73207">
        <w:tc>
          <w:tcPr>
            <w:tcW w:w="5104" w:type="dxa"/>
          </w:tcPr>
          <w:p w:rsidR="00B03C38" w:rsidRPr="00B03C38" w:rsidRDefault="00A73207" w:rsidP="00BE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крыты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йонный педагогический </w:t>
            </w:r>
            <w:r w:rsidRPr="00A73207"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«Юбилейный экспресс»</w:t>
            </w:r>
          </w:p>
        </w:tc>
        <w:tc>
          <w:tcPr>
            <w:tcW w:w="1917" w:type="dxa"/>
          </w:tcPr>
          <w:p w:rsidR="00B03C38" w:rsidRPr="00B03C38" w:rsidRDefault="00A73207" w:rsidP="00A732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нварь </w:t>
            </w: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B03C38" w:rsidRPr="00B03C38" w:rsidRDefault="00A73207" w:rsidP="0095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A73207" w:rsidRPr="000F1785" w:rsidTr="00A73207">
        <w:tc>
          <w:tcPr>
            <w:tcW w:w="5104" w:type="dxa"/>
          </w:tcPr>
          <w:p w:rsidR="00A73207" w:rsidRPr="00A73207" w:rsidRDefault="00A73207" w:rsidP="00BE7F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3207">
              <w:rPr>
                <w:rFonts w:ascii="Times New Roman" w:hAnsi="Times New Roman"/>
                <w:sz w:val="24"/>
                <w:szCs w:val="24"/>
                <w:lang w:eastAsia="ru-RU"/>
              </w:rPr>
              <w:t>Городские педагогические чтения «Воспитание социально ответственной личности средствами дополнительного образования»</w:t>
            </w:r>
          </w:p>
        </w:tc>
        <w:tc>
          <w:tcPr>
            <w:tcW w:w="1917" w:type="dxa"/>
          </w:tcPr>
          <w:p w:rsidR="00A73207" w:rsidRDefault="00A73207" w:rsidP="00BE7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враль 2020 г.</w:t>
            </w:r>
          </w:p>
        </w:tc>
        <w:tc>
          <w:tcPr>
            <w:tcW w:w="2722" w:type="dxa"/>
          </w:tcPr>
          <w:p w:rsidR="00A73207" w:rsidRDefault="00A73207" w:rsidP="009576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3D1567" w:rsidRPr="00047265" w:rsidTr="00A73207">
        <w:tc>
          <w:tcPr>
            <w:tcW w:w="5104" w:type="dxa"/>
          </w:tcPr>
          <w:p w:rsidR="003D1567" w:rsidRPr="002873E3" w:rsidRDefault="007979EA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ездный поход на лыжах по Новосибирской области, посвященный Дню защитника отечества </w:t>
            </w:r>
          </w:p>
        </w:tc>
        <w:tc>
          <w:tcPr>
            <w:tcW w:w="1917" w:type="dxa"/>
          </w:tcPr>
          <w:p w:rsidR="007277A7" w:rsidRDefault="00F800AE" w:rsidP="007277A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23 февраля</w:t>
            </w:r>
          </w:p>
          <w:p w:rsidR="003D1567" w:rsidRPr="002873E3" w:rsidRDefault="003D1567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</w:tcPr>
          <w:p w:rsidR="008F7118" w:rsidRPr="002873E3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Фастовец Владимир Ефимович</w:t>
            </w:r>
          </w:p>
        </w:tc>
      </w:tr>
      <w:tr w:rsidR="003D1567" w:rsidRPr="002873E3" w:rsidTr="00A73207">
        <w:tc>
          <w:tcPr>
            <w:tcW w:w="5104" w:type="dxa"/>
          </w:tcPr>
          <w:p w:rsidR="003D1567" w:rsidRPr="002873E3" w:rsidRDefault="008F7118" w:rsidP="00A732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7118">
              <w:rPr>
                <w:rFonts w:ascii="Times New Roman" w:hAnsi="Times New Roman"/>
                <w:sz w:val="24"/>
                <w:szCs w:val="24"/>
              </w:rPr>
              <w:t xml:space="preserve">Открытая районная выставка </w:t>
            </w:r>
            <w:r w:rsidR="00A73207">
              <w:rPr>
                <w:rFonts w:ascii="Times New Roman" w:hAnsi="Times New Roman"/>
                <w:sz w:val="24"/>
                <w:szCs w:val="24"/>
              </w:rPr>
              <w:t>изобразительного</w:t>
            </w:r>
            <w:r w:rsidRPr="008F7118">
              <w:rPr>
                <w:rFonts w:ascii="Times New Roman" w:hAnsi="Times New Roman"/>
                <w:sz w:val="24"/>
                <w:szCs w:val="24"/>
              </w:rPr>
              <w:t xml:space="preserve"> творчества</w:t>
            </w:r>
            <w:r w:rsidR="003D1567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B03C38">
              <w:rPr>
                <w:rFonts w:ascii="Times New Roman" w:hAnsi="Times New Roman"/>
                <w:sz w:val="24"/>
                <w:szCs w:val="24"/>
                <w:lang w:eastAsia="ru-RU"/>
              </w:rPr>
              <w:t>Русские узоры</w:t>
            </w:r>
            <w:r w:rsidR="003D1567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917" w:type="dxa"/>
          </w:tcPr>
          <w:p w:rsidR="003D1567" w:rsidRPr="002873E3" w:rsidRDefault="003D1567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Март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</w:tcPr>
          <w:p w:rsidR="008F7118" w:rsidRPr="002873E3" w:rsidRDefault="00A73207" w:rsidP="00B03C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арова Марь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лахатдиновна</w:t>
            </w:r>
            <w:proofErr w:type="spellEnd"/>
          </w:p>
        </w:tc>
      </w:tr>
      <w:tr w:rsidR="008409CF" w:rsidRPr="002873E3" w:rsidTr="00A73207">
        <w:tc>
          <w:tcPr>
            <w:tcW w:w="5104" w:type="dxa"/>
          </w:tcPr>
          <w:p w:rsidR="008409CF" w:rsidRPr="008F7118" w:rsidRDefault="008409CF" w:rsidP="008409CF">
            <w:pPr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8409CF">
              <w:rPr>
                <w:rFonts w:ascii="Times New Roman" w:hAnsi="Times New Roman"/>
                <w:sz w:val="24"/>
                <w:szCs w:val="24"/>
              </w:rPr>
              <w:t>Городской театральный фестиваль-лаборатория «Поверь в себя»</w:t>
            </w:r>
          </w:p>
        </w:tc>
        <w:tc>
          <w:tcPr>
            <w:tcW w:w="1917" w:type="dxa"/>
          </w:tcPr>
          <w:p w:rsidR="008409CF" w:rsidRPr="002873E3" w:rsidRDefault="008409CF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8409CF" w:rsidRDefault="008409C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бзина Мария Дамировна</w:t>
            </w:r>
          </w:p>
        </w:tc>
      </w:tr>
      <w:tr w:rsidR="00A73207" w:rsidRPr="00B03C38" w:rsidTr="00A73207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07" w:rsidRPr="00B03C38" w:rsidRDefault="00A73207" w:rsidP="00A73207">
            <w:pPr>
              <w:spacing w:after="0" w:line="240" w:lineRule="auto"/>
              <w:ind w:right="355"/>
              <w:rPr>
                <w:rFonts w:ascii="Times New Roman" w:hAnsi="Times New Roman"/>
                <w:sz w:val="24"/>
                <w:szCs w:val="24"/>
              </w:rPr>
            </w:pPr>
            <w:r w:rsidRPr="00B03C38">
              <w:rPr>
                <w:rFonts w:ascii="Times New Roman" w:hAnsi="Times New Roman"/>
                <w:sz w:val="24"/>
                <w:szCs w:val="24"/>
              </w:rPr>
              <w:t>Открытый районный танцевальный фестиваль-конкурс «Восточн</w:t>
            </w:r>
            <w:r>
              <w:rPr>
                <w:rFonts w:ascii="Times New Roman" w:hAnsi="Times New Roman"/>
                <w:sz w:val="24"/>
                <w:szCs w:val="24"/>
              </w:rPr>
              <w:t>ый ветер</w:t>
            </w:r>
            <w:r w:rsidRPr="00B03C3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07" w:rsidRPr="00B03C38" w:rsidRDefault="00A73207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07" w:rsidRPr="00B03C38" w:rsidRDefault="00A73207" w:rsidP="00757C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C38">
              <w:rPr>
                <w:rFonts w:ascii="Times New Roman" w:hAnsi="Times New Roman"/>
                <w:sz w:val="24"/>
                <w:szCs w:val="24"/>
                <w:lang w:eastAsia="ru-RU"/>
              </w:rPr>
              <w:t>Коган Маргарита Владимировна</w:t>
            </w:r>
          </w:p>
        </w:tc>
      </w:tr>
      <w:tr w:rsidR="001B566F" w:rsidRPr="009F5340" w:rsidTr="00A73207">
        <w:tc>
          <w:tcPr>
            <w:tcW w:w="5104" w:type="dxa"/>
            <w:shd w:val="clear" w:color="auto" w:fill="auto"/>
          </w:tcPr>
          <w:p w:rsidR="001B566F" w:rsidRPr="002873E3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Открытый региональный конкурс классического танца «Д</w:t>
            </w:r>
            <w:r w:rsidR="008409CF">
              <w:rPr>
                <w:rFonts w:ascii="Times New Roman" w:hAnsi="Times New Roman"/>
                <w:sz w:val="24"/>
                <w:szCs w:val="24"/>
                <w:lang w:eastAsia="ru-RU"/>
              </w:rPr>
              <w:t>ебют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17" w:type="dxa"/>
            <w:shd w:val="clear" w:color="auto" w:fill="auto"/>
          </w:tcPr>
          <w:p w:rsidR="001B566F" w:rsidRPr="002873E3" w:rsidRDefault="001B566F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Апрель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8409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722" w:type="dxa"/>
            <w:shd w:val="clear" w:color="auto" w:fill="auto"/>
          </w:tcPr>
          <w:p w:rsidR="008F7118" w:rsidRPr="002873E3" w:rsidRDefault="001B566F" w:rsidP="00A03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Широкова Светлана Ивановна</w:t>
            </w:r>
          </w:p>
        </w:tc>
      </w:tr>
      <w:tr w:rsidR="003D1567" w:rsidRPr="00617F95" w:rsidTr="00A73207">
        <w:tc>
          <w:tcPr>
            <w:tcW w:w="5104" w:type="dxa"/>
          </w:tcPr>
          <w:p w:rsidR="003D1567" w:rsidRPr="002873E3" w:rsidRDefault="003D156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Всероссийская конференция учащихся «Юность, Наука, Культура – Сибирь»</w:t>
            </w:r>
          </w:p>
        </w:tc>
        <w:tc>
          <w:tcPr>
            <w:tcW w:w="1917" w:type="dxa"/>
          </w:tcPr>
          <w:p w:rsidR="003D1567" w:rsidRPr="002873E3" w:rsidRDefault="003D1567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Апрель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A20F18"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2" w:type="dxa"/>
          </w:tcPr>
          <w:p w:rsidR="005506F6" w:rsidRPr="002873E3" w:rsidRDefault="003D1567" w:rsidP="00A2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73E3">
              <w:rPr>
                <w:rFonts w:ascii="Times New Roman" w:hAnsi="Times New Roman"/>
                <w:sz w:val="24"/>
                <w:szCs w:val="24"/>
                <w:lang w:eastAsia="ru-RU"/>
              </w:rPr>
              <w:t>Колышкина Татьяна Игоревна</w:t>
            </w:r>
          </w:p>
        </w:tc>
      </w:tr>
      <w:tr w:rsidR="0056222F" w:rsidRPr="00617F95" w:rsidTr="00A73207">
        <w:tc>
          <w:tcPr>
            <w:tcW w:w="5104" w:type="dxa"/>
          </w:tcPr>
          <w:p w:rsidR="0056222F" w:rsidRPr="002873E3" w:rsidRDefault="00A73207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билейный</w:t>
            </w:r>
            <w:r w:rsidR="0056222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аздник</w:t>
            </w:r>
          </w:p>
        </w:tc>
        <w:tc>
          <w:tcPr>
            <w:tcW w:w="1917" w:type="dxa"/>
          </w:tcPr>
          <w:p w:rsidR="0056222F" w:rsidRPr="002873E3" w:rsidRDefault="0056222F" w:rsidP="00B03C38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56222F" w:rsidRPr="002873E3" w:rsidRDefault="00A73207" w:rsidP="00A2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ргкомитет по юбилею</w:t>
            </w:r>
          </w:p>
        </w:tc>
      </w:tr>
      <w:tr w:rsidR="0056222F" w:rsidRPr="00617F95" w:rsidTr="00A73207">
        <w:tc>
          <w:tcPr>
            <w:tcW w:w="5104" w:type="dxa"/>
          </w:tcPr>
          <w:p w:rsidR="0056222F" w:rsidRPr="002873E3" w:rsidRDefault="0056222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ограмма, посвященная Международному Дню защиты детей</w:t>
            </w:r>
          </w:p>
        </w:tc>
        <w:tc>
          <w:tcPr>
            <w:tcW w:w="1917" w:type="dxa"/>
          </w:tcPr>
          <w:p w:rsidR="0056222F" w:rsidRPr="002873E3" w:rsidRDefault="0056222F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июня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56222F" w:rsidRPr="002873E3" w:rsidRDefault="0056222F" w:rsidP="00A2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манова Антонина Леонидовна</w:t>
            </w:r>
          </w:p>
        </w:tc>
      </w:tr>
      <w:tr w:rsidR="0056222F" w:rsidRPr="00617F95" w:rsidTr="00A73207">
        <w:tc>
          <w:tcPr>
            <w:tcW w:w="5104" w:type="dxa"/>
          </w:tcPr>
          <w:p w:rsidR="0056222F" w:rsidRPr="002873E3" w:rsidRDefault="0056222F" w:rsidP="005234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тняя оздоровительная кампания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лагерей с дневным пребыванием Ленинского </w:t>
            </w:r>
            <w:bookmarkStart w:id="0" w:name="_GoBack"/>
            <w:bookmarkEnd w:id="0"/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района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 отдельному плану)</w:t>
            </w:r>
          </w:p>
        </w:tc>
        <w:tc>
          <w:tcPr>
            <w:tcW w:w="1917" w:type="dxa"/>
          </w:tcPr>
          <w:p w:rsidR="0056222F" w:rsidRPr="002873E3" w:rsidRDefault="0056222F" w:rsidP="00A73207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 20</w:t>
            </w:r>
            <w:r w:rsidR="00A7320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22" w:type="dxa"/>
          </w:tcPr>
          <w:p w:rsidR="0056222F" w:rsidRPr="002873E3" w:rsidRDefault="0056222F" w:rsidP="00A27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рманова Антонина Леонидовна, Усольцева Елена Евгеньевна</w:t>
            </w:r>
          </w:p>
        </w:tc>
      </w:tr>
    </w:tbl>
    <w:p w:rsidR="00C209A9" w:rsidRDefault="00C209A9"/>
    <w:sectPr w:rsidR="00C209A9" w:rsidSect="00A7320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875121"/>
    <w:multiLevelType w:val="multilevel"/>
    <w:tmpl w:val="8A86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567"/>
    <w:rsid w:val="00047265"/>
    <w:rsid w:val="000A7921"/>
    <w:rsid w:val="000E423C"/>
    <w:rsid w:val="000F1785"/>
    <w:rsid w:val="00151BDA"/>
    <w:rsid w:val="001555CB"/>
    <w:rsid w:val="001807CB"/>
    <w:rsid w:val="001B566F"/>
    <w:rsid w:val="001B62E7"/>
    <w:rsid w:val="001B68E9"/>
    <w:rsid w:val="001C5896"/>
    <w:rsid w:val="00214266"/>
    <w:rsid w:val="00235607"/>
    <w:rsid w:val="002873E3"/>
    <w:rsid w:val="0039170F"/>
    <w:rsid w:val="003A7FC9"/>
    <w:rsid w:val="003D1567"/>
    <w:rsid w:val="004B1902"/>
    <w:rsid w:val="004B46B2"/>
    <w:rsid w:val="005234FF"/>
    <w:rsid w:val="005506F6"/>
    <w:rsid w:val="0056222F"/>
    <w:rsid w:val="00617F95"/>
    <w:rsid w:val="007277A7"/>
    <w:rsid w:val="007979EA"/>
    <w:rsid w:val="00813A08"/>
    <w:rsid w:val="008409CF"/>
    <w:rsid w:val="00862669"/>
    <w:rsid w:val="00887B4A"/>
    <w:rsid w:val="008A0580"/>
    <w:rsid w:val="008C7D94"/>
    <w:rsid w:val="008F0CA4"/>
    <w:rsid w:val="008F7118"/>
    <w:rsid w:val="00907D44"/>
    <w:rsid w:val="00977705"/>
    <w:rsid w:val="009C33C3"/>
    <w:rsid w:val="009F5340"/>
    <w:rsid w:val="009F71B4"/>
    <w:rsid w:val="00A03777"/>
    <w:rsid w:val="00A20F18"/>
    <w:rsid w:val="00A27986"/>
    <w:rsid w:val="00A44918"/>
    <w:rsid w:val="00A73207"/>
    <w:rsid w:val="00A76A9C"/>
    <w:rsid w:val="00B03C38"/>
    <w:rsid w:val="00B15653"/>
    <w:rsid w:val="00B256BE"/>
    <w:rsid w:val="00BE7F7F"/>
    <w:rsid w:val="00C209A9"/>
    <w:rsid w:val="00C76B76"/>
    <w:rsid w:val="00C902FB"/>
    <w:rsid w:val="00CE64C9"/>
    <w:rsid w:val="00D90FF1"/>
    <w:rsid w:val="00E45502"/>
    <w:rsid w:val="00E558B8"/>
    <w:rsid w:val="00E569E2"/>
    <w:rsid w:val="00E95BE4"/>
    <w:rsid w:val="00F1484F"/>
    <w:rsid w:val="00F8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01DA8-E278-41E4-9469-84F4D7FA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56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8E9"/>
    <w:pPr>
      <w:spacing w:after="0" w:line="240" w:lineRule="auto"/>
      <w:ind w:left="720" w:firstLine="567"/>
      <w:contextualSpacing/>
      <w:jc w:val="both"/>
    </w:pPr>
    <w:rPr>
      <w:rFonts w:ascii="Times New Roman" w:hAnsi="Times New Roman"/>
      <w:sz w:val="24"/>
      <w:szCs w:val="24"/>
      <w:lang w:val="en-US" w:bidi="en-US"/>
    </w:rPr>
  </w:style>
  <w:style w:type="paragraph" w:styleId="a5">
    <w:name w:val="Body Text"/>
    <w:basedOn w:val="a"/>
    <w:link w:val="a6"/>
    <w:unhideWhenUsed/>
    <w:rsid w:val="008F71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8F7118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40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8409CF"/>
    <w:rPr>
      <w:rFonts w:ascii="Segoe UI" w:hAnsi="Segoe UI" w:cs="Segoe UI"/>
      <w:sz w:val="18"/>
      <w:szCs w:val="18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A792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A79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1F90D-33A9-4866-B702-DC31805E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етодкаб</cp:lastModifiedBy>
  <cp:revision>2</cp:revision>
  <cp:lastPrinted>2018-10-25T04:08:00Z</cp:lastPrinted>
  <dcterms:created xsi:type="dcterms:W3CDTF">2019-10-04T11:48:00Z</dcterms:created>
  <dcterms:modified xsi:type="dcterms:W3CDTF">2019-10-04T11:48:00Z</dcterms:modified>
</cp:coreProperties>
</file>